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96" w:rsidRPr="00330CFD" w:rsidRDefault="00787E2B">
      <w:pPr>
        <w:pStyle w:val="Title"/>
        <w:rPr>
          <w:rFonts w:ascii="Times New Roman" w:hAnsi="Times New Roman"/>
        </w:rPr>
      </w:pPr>
      <w:r w:rsidRPr="00330CFD">
        <w:rPr>
          <w:rFonts w:ascii="Times New Roman" w:hAnsi="Times New Roman"/>
        </w:rPr>
        <w:t xml:space="preserve"> IB Physics</w:t>
      </w:r>
      <w:r w:rsidR="007E5332">
        <w:rPr>
          <w:rFonts w:ascii="Times New Roman" w:hAnsi="Times New Roman"/>
        </w:rPr>
        <w:t xml:space="preserve"> </w:t>
      </w:r>
    </w:p>
    <w:p w:rsidR="00787E2B" w:rsidRPr="00330CFD" w:rsidRDefault="00787E2B">
      <w:pPr>
        <w:jc w:val="center"/>
        <w:rPr>
          <w:rFonts w:ascii="Times New Roman" w:hAnsi="Times New Roman"/>
          <w:sz w:val="20"/>
        </w:rPr>
      </w:pPr>
      <w:r w:rsidRPr="00330CFD">
        <w:rPr>
          <w:rFonts w:ascii="Times New Roman" w:hAnsi="Times New Roman"/>
          <w:sz w:val="20"/>
        </w:rPr>
        <w:t>Chapter 8 Syllabus</w:t>
      </w:r>
    </w:p>
    <w:p w:rsidR="00787E2B" w:rsidRPr="00330CFD" w:rsidRDefault="00787E2B">
      <w:pPr>
        <w:jc w:val="center"/>
        <w:rPr>
          <w:rFonts w:ascii="Times New Roman" w:hAnsi="Times New Roman"/>
          <w:sz w:val="20"/>
        </w:rPr>
      </w:pPr>
      <w:r w:rsidRPr="00330CFD">
        <w:rPr>
          <w:rFonts w:ascii="Times New Roman" w:hAnsi="Times New Roman"/>
          <w:sz w:val="20"/>
        </w:rPr>
        <w:t>Angular Mechanics</w:t>
      </w:r>
    </w:p>
    <w:tbl>
      <w:tblPr>
        <w:tblW w:w="890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530"/>
        <w:gridCol w:w="4320"/>
        <w:gridCol w:w="4050"/>
      </w:tblGrid>
      <w:tr w:rsidR="0084448D" w:rsidRPr="00330CFD" w:rsidTr="0084448D">
        <w:trPr>
          <w:cantSplit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48D" w:rsidRPr="00EB2903" w:rsidRDefault="000A09E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A/B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48D" w:rsidRPr="00330CFD" w:rsidRDefault="0084448D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 Class: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48D" w:rsidRPr="00330CFD" w:rsidRDefault="0084448D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ue on this class:</w:t>
            </w:r>
          </w:p>
        </w:tc>
      </w:tr>
      <w:tr w:rsidR="0084448D" w:rsidRPr="00330CFD" w:rsidTr="0084448D">
        <w:trPr>
          <w:cantSplit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48D" w:rsidRPr="00EB2903" w:rsidRDefault="0084448D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>1</w:t>
            </w:r>
          </w:p>
          <w:p w:rsidR="0084448D" w:rsidRPr="00EB2903" w:rsidRDefault="0084448D" w:rsidP="007B45E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eb</w:t>
            </w:r>
            <w:r w:rsidRPr="00EB2903">
              <w:rPr>
                <w:rFonts w:ascii="Times New Roman" w:hAnsi="Times New Roman"/>
                <w:sz w:val="16"/>
              </w:rPr>
              <w:t xml:space="preserve"> </w:t>
            </w:r>
          </w:p>
          <w:p w:rsidR="0084448D" w:rsidRPr="00EB2903" w:rsidRDefault="0084448D" w:rsidP="0076233C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/1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48D" w:rsidRDefault="0084448D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-Introduction/Demos</w:t>
            </w:r>
          </w:p>
          <w:p w:rsidR="0084448D" w:rsidRPr="00330CFD" w:rsidRDefault="0084448D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W-Kinematics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48D" w:rsidRPr="0053160A" w:rsidRDefault="0084448D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53160A">
              <w:rPr>
                <w:rFonts w:ascii="Times New Roman" w:hAnsi="Times New Roman"/>
                <w:b/>
                <w:sz w:val="20"/>
              </w:rPr>
              <w:t>VF 8ABC, 8D</w:t>
            </w:r>
            <w:r w:rsidR="007D53ED">
              <w:rPr>
                <w:rFonts w:ascii="Times New Roman" w:hAnsi="Times New Roman"/>
                <w:b/>
                <w:sz w:val="20"/>
              </w:rPr>
              <w:t>, 8E</w:t>
            </w:r>
          </w:p>
          <w:p w:rsidR="0084448D" w:rsidRPr="00330CFD" w:rsidRDefault="0084448D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urn in: Angular Quantities 8.0</w:t>
            </w:r>
          </w:p>
        </w:tc>
      </w:tr>
      <w:tr w:rsidR="0084448D" w:rsidRPr="00330CFD" w:rsidTr="0084448D">
        <w:trPr>
          <w:cantSplit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48D" w:rsidRPr="00EB2903" w:rsidRDefault="0084448D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>2</w:t>
            </w:r>
          </w:p>
          <w:p w:rsidR="0084448D" w:rsidRPr="00EB2903" w:rsidRDefault="0084448D" w:rsidP="007B45E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eb</w:t>
            </w:r>
          </w:p>
          <w:p w:rsidR="0084448D" w:rsidRPr="00EB2903" w:rsidRDefault="0084448D" w:rsidP="007B45E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/1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48D" w:rsidRPr="0053160A" w:rsidRDefault="0084448D">
            <w:pPr>
              <w:rPr>
                <w:rFonts w:ascii="Times New Roman" w:hAnsi="Times New Roman"/>
                <w:b/>
                <w:sz w:val="20"/>
              </w:rPr>
            </w:pPr>
            <w:r w:rsidRPr="0053160A">
              <w:rPr>
                <w:rFonts w:ascii="Times New Roman" w:hAnsi="Times New Roman"/>
                <w:b/>
                <w:sz w:val="20"/>
              </w:rPr>
              <w:t>SA8.1-Angular Kinematics (first 30)</w:t>
            </w:r>
          </w:p>
          <w:p w:rsidR="0084448D" w:rsidRDefault="0084448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F-8F-Torque, 8G-Moment of Inertia</w:t>
            </w:r>
          </w:p>
          <w:p w:rsidR="0084448D" w:rsidRPr="00330CFD" w:rsidRDefault="0084448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-Torque and Moment of Inertia Demos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48D" w:rsidRPr="00330CFD" w:rsidRDefault="0084448D" w:rsidP="009C603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urn in: FA8.1</w:t>
            </w:r>
          </w:p>
        </w:tc>
      </w:tr>
      <w:tr w:rsidR="0084448D" w:rsidRPr="00330CFD" w:rsidTr="0084448D">
        <w:trPr>
          <w:cantSplit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48D" w:rsidRPr="00EB2903" w:rsidRDefault="0084448D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>3</w:t>
            </w:r>
          </w:p>
          <w:p w:rsidR="0084448D" w:rsidRPr="00EB2903" w:rsidRDefault="0084448D" w:rsidP="001E5C7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eb</w:t>
            </w:r>
          </w:p>
          <w:p w:rsidR="0084448D" w:rsidRPr="00EB2903" w:rsidRDefault="0084448D" w:rsidP="001E5C7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5/19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48D" w:rsidRDefault="0084448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W-8.2 Angular Dynamics</w:t>
            </w:r>
          </w:p>
          <w:p w:rsidR="0084448D" w:rsidRPr="00330CFD" w:rsidRDefault="0084448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W-FA8.2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48D" w:rsidRPr="00330CFD" w:rsidRDefault="0084448D" w:rsidP="009C6032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</w:tr>
      <w:tr w:rsidR="0084448D" w:rsidRPr="00330CFD" w:rsidTr="0084448D">
        <w:trPr>
          <w:cantSplit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48D" w:rsidRPr="00EB2903" w:rsidRDefault="0084448D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>4</w:t>
            </w:r>
          </w:p>
          <w:p w:rsidR="0084448D" w:rsidRPr="00EB2903" w:rsidRDefault="0084448D" w:rsidP="001E5C7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eb</w:t>
            </w:r>
          </w:p>
          <w:p w:rsidR="0084448D" w:rsidRPr="00EB2903" w:rsidRDefault="0084448D" w:rsidP="001E5C7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1/2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48D" w:rsidRPr="004245EB" w:rsidRDefault="0084448D" w:rsidP="008B2A37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4245EB">
              <w:rPr>
                <w:rFonts w:ascii="Times New Roman" w:hAnsi="Times New Roman"/>
                <w:b/>
                <w:sz w:val="20"/>
              </w:rPr>
              <w:t>SA8.2-Angular Dynamics (first 30)</w:t>
            </w:r>
          </w:p>
          <w:p w:rsidR="0084448D" w:rsidRDefault="0084448D" w:rsidP="008B2A37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F-8I Rolling Dynamics</w:t>
            </w:r>
          </w:p>
          <w:p w:rsidR="0084448D" w:rsidRPr="00330CFD" w:rsidRDefault="0084448D" w:rsidP="008B2A37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-Rolling Dynamics Demo/Example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48D" w:rsidRPr="00330CFD" w:rsidRDefault="0084448D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urn in: FA8.2</w:t>
            </w:r>
          </w:p>
        </w:tc>
      </w:tr>
      <w:tr w:rsidR="0084448D" w:rsidRPr="009C6032" w:rsidTr="0084448D">
        <w:trPr>
          <w:cantSplit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48D" w:rsidRPr="00EB2903" w:rsidRDefault="0084448D" w:rsidP="0084448D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>4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r w:rsidRPr="0084448D">
              <w:rPr>
                <w:rFonts w:ascii="Times New Roman" w:hAnsi="Times New Roman"/>
                <w:sz w:val="16"/>
                <w:vertAlign w:val="superscript"/>
              </w:rPr>
              <w:t>3</w:t>
            </w:r>
            <w:r>
              <w:rPr>
                <w:rFonts w:ascii="Times New Roman" w:hAnsi="Times New Roman"/>
                <w:sz w:val="16"/>
              </w:rPr>
              <w:t>/</w:t>
            </w:r>
            <w:r w:rsidRPr="0084448D">
              <w:rPr>
                <w:rFonts w:ascii="Times New Roman" w:hAnsi="Times New Roman"/>
                <w:sz w:val="16"/>
                <w:vertAlign w:val="subscript"/>
              </w:rPr>
              <w:t>4</w:t>
            </w:r>
          </w:p>
          <w:p w:rsidR="0084448D" w:rsidRPr="00EB2903" w:rsidRDefault="0084448D" w:rsidP="0084448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eb</w:t>
            </w:r>
          </w:p>
          <w:p w:rsidR="0084448D" w:rsidRPr="00EB2903" w:rsidRDefault="00905685" w:rsidP="0084448D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5/26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48D" w:rsidRDefault="0084448D" w:rsidP="008B2A37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Symbol" w:hAnsi="Symbol"/>
                <w:sz w:val="20"/>
              </w:rPr>
              <w:t></w:t>
            </w:r>
            <w:r>
              <w:rPr>
                <w:rFonts w:ascii="Symbol" w:hAnsi="Symbol"/>
                <w:sz w:val="20"/>
              </w:rPr>
              <w:t></w:t>
            </w:r>
            <w:r>
              <w:rPr>
                <w:rFonts w:ascii="Symbol" w:hAnsi="Symbol"/>
                <w:sz w:val="20"/>
              </w:rPr>
              <w:t></w:t>
            </w:r>
            <w:r>
              <w:rPr>
                <w:rFonts w:ascii="Symbol" w:hAnsi="Symbol"/>
                <w:sz w:val="20"/>
              </w:rPr>
              <w:t></w:t>
            </w:r>
            <w:r>
              <w:rPr>
                <w:rFonts w:ascii="Symbol" w:hAnsi="Symbol"/>
                <w:sz w:val="20"/>
              </w:rPr>
              <w:t></w:t>
            </w:r>
            <w:r>
              <w:rPr>
                <w:rFonts w:ascii="Symbol" w:hAnsi="Symbol"/>
                <w:sz w:val="20"/>
              </w:rPr>
              <w:t></w:t>
            </w:r>
            <w:r>
              <w:rPr>
                <w:rFonts w:ascii="Symbol" w:hAnsi="Symbol"/>
                <w:sz w:val="20"/>
              </w:rPr>
              <w:t></w:t>
            </w:r>
            <w:r>
              <w:rPr>
                <w:rFonts w:ascii="Symbol" w:hAnsi="Symbol"/>
                <w:sz w:val="20"/>
              </w:rPr>
              <w:t></w:t>
            </w:r>
            <w:r>
              <w:rPr>
                <w:rFonts w:ascii="Symbol" w:hAnsi="Symbol"/>
                <w:sz w:val="20"/>
              </w:rPr>
              <w:t></w:t>
            </w:r>
            <w:r>
              <w:rPr>
                <w:rFonts w:ascii="Symbol" w:hAnsi="Symbol"/>
                <w:sz w:val="20"/>
              </w:rPr>
              <w:t></w:t>
            </w:r>
            <w:r>
              <w:rPr>
                <w:rFonts w:ascii="Times New Roman" w:hAnsi="Times New Roman"/>
                <w:sz w:val="20"/>
              </w:rPr>
              <w:t xml:space="preserve"> Oaks Testing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48D" w:rsidRDefault="0084448D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F 8J, 8K 8L</w:t>
            </w:r>
          </w:p>
        </w:tc>
      </w:tr>
      <w:tr w:rsidR="0084448D" w:rsidRPr="009C6032" w:rsidTr="0084448D">
        <w:trPr>
          <w:cantSplit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48D" w:rsidRPr="00EB2903" w:rsidRDefault="0084448D" w:rsidP="00A332F9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 xml:space="preserve">5 </w:t>
            </w:r>
          </w:p>
          <w:p w:rsidR="0084448D" w:rsidRPr="00EB2903" w:rsidRDefault="0084448D" w:rsidP="001E5C7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eb</w:t>
            </w:r>
            <w:r w:rsidRPr="00EB2903">
              <w:rPr>
                <w:rFonts w:ascii="Times New Roman" w:hAnsi="Times New Roman"/>
                <w:sz w:val="16"/>
              </w:rPr>
              <w:t xml:space="preserve"> </w:t>
            </w:r>
          </w:p>
          <w:p w:rsidR="0084448D" w:rsidRPr="00EB2903" w:rsidRDefault="0084448D" w:rsidP="001E5C7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7/28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48D" w:rsidRDefault="0084448D" w:rsidP="008B2A37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W-Energy and Momentum 8.3</w:t>
            </w:r>
          </w:p>
          <w:p w:rsidR="0084448D" w:rsidRPr="00330CFD" w:rsidRDefault="0084448D" w:rsidP="008B2A37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-Demos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48D" w:rsidRPr="001E4948" w:rsidRDefault="0084448D" w:rsidP="001E4948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1E4948">
              <w:rPr>
                <w:rFonts w:ascii="Times New Roman" w:hAnsi="Times New Roman"/>
                <w:b/>
                <w:sz w:val="20"/>
              </w:rPr>
              <w:t>VF 8M, 8NOP</w:t>
            </w:r>
          </w:p>
        </w:tc>
      </w:tr>
      <w:tr w:rsidR="0084448D" w:rsidRPr="00330CFD" w:rsidTr="0084448D">
        <w:trPr>
          <w:cantSplit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48D" w:rsidRPr="00EB2903" w:rsidRDefault="0084448D" w:rsidP="00A332F9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 xml:space="preserve">6 </w:t>
            </w:r>
          </w:p>
          <w:p w:rsidR="0084448D" w:rsidRPr="00EB2903" w:rsidRDefault="0084448D" w:rsidP="001E5C75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 xml:space="preserve">Mar </w:t>
            </w:r>
          </w:p>
          <w:p w:rsidR="0084448D" w:rsidRPr="00EB2903" w:rsidRDefault="0084448D" w:rsidP="001E5C7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/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48D" w:rsidRPr="00085383" w:rsidRDefault="0084448D" w:rsidP="004134C5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085383">
              <w:rPr>
                <w:rFonts w:ascii="Times New Roman" w:hAnsi="Times New Roman"/>
                <w:b/>
                <w:sz w:val="20"/>
              </w:rPr>
              <w:t>SA8.3-Energy and Momentum (first 30)</w:t>
            </w:r>
          </w:p>
          <w:p w:rsidR="0084448D" w:rsidRDefault="0084448D" w:rsidP="004134C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F-8Q, 8R</w:t>
            </w:r>
          </w:p>
          <w:p w:rsidR="0084448D" w:rsidRPr="00330CFD" w:rsidRDefault="0084448D" w:rsidP="004134C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-Cross Product/Precession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48D" w:rsidRPr="00330CFD" w:rsidRDefault="0084448D" w:rsidP="008914AE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urn in: FA8.3</w:t>
            </w:r>
          </w:p>
        </w:tc>
      </w:tr>
      <w:tr w:rsidR="0084448D" w:rsidRPr="00330CFD" w:rsidTr="0084448D">
        <w:trPr>
          <w:cantSplit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48D" w:rsidRPr="00EB2903" w:rsidRDefault="0084448D" w:rsidP="001E5C75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 xml:space="preserve">7 </w:t>
            </w:r>
          </w:p>
          <w:p w:rsidR="0084448D" w:rsidRPr="00EB2903" w:rsidRDefault="0084448D" w:rsidP="001E5C75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 xml:space="preserve">Mar </w:t>
            </w:r>
          </w:p>
          <w:p w:rsidR="0084448D" w:rsidRPr="00EB2903" w:rsidRDefault="0084448D" w:rsidP="001E5C7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/6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48D" w:rsidRDefault="0084448D" w:rsidP="00554DF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-Gyroscopes</w:t>
            </w:r>
          </w:p>
          <w:p w:rsidR="0084448D" w:rsidRDefault="0084448D" w:rsidP="00554DF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W-Gyroscope Investigation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48D" w:rsidRPr="00E97AAC" w:rsidRDefault="0084448D" w:rsidP="001E4948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F 8Q, 8R</w:t>
            </w:r>
          </w:p>
        </w:tc>
      </w:tr>
      <w:tr w:rsidR="0084448D" w:rsidRPr="00330CFD" w:rsidTr="0084448D">
        <w:trPr>
          <w:cantSplit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48D" w:rsidRPr="00EB2903" w:rsidRDefault="0084448D" w:rsidP="001E5C7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ar</w:t>
            </w:r>
          </w:p>
          <w:p w:rsidR="0084448D" w:rsidRPr="00EB2903" w:rsidRDefault="0084448D" w:rsidP="001E5C7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/8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48D" w:rsidRPr="00F7422F" w:rsidRDefault="0084448D" w:rsidP="004245EB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F7422F">
              <w:rPr>
                <w:rFonts w:ascii="Times New Roman" w:hAnsi="Times New Roman"/>
                <w:b/>
                <w:sz w:val="36"/>
              </w:rPr>
              <w:t>Statics!!!!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48D" w:rsidRPr="0084448D" w:rsidRDefault="0084448D" w:rsidP="00EA6C7A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84448D">
              <w:rPr>
                <w:rFonts w:ascii="Times New Roman" w:hAnsi="Times New Roman"/>
                <w:b/>
                <w:sz w:val="20"/>
              </w:rPr>
              <w:t>VF 9A, 9B, 9C</w:t>
            </w:r>
          </w:p>
          <w:p w:rsidR="0084448D" w:rsidRPr="0084448D" w:rsidRDefault="0084448D" w:rsidP="00EA6C7A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84448D">
              <w:rPr>
                <w:rFonts w:ascii="Times New Roman" w:hAnsi="Times New Roman"/>
                <w:sz w:val="20"/>
              </w:rPr>
              <w:t>Turn in</w:t>
            </w:r>
            <w:r>
              <w:rPr>
                <w:rFonts w:ascii="Times New Roman" w:hAnsi="Times New Roman"/>
                <w:sz w:val="20"/>
              </w:rPr>
              <w:t>: Gyroscope Investigation</w:t>
            </w:r>
          </w:p>
        </w:tc>
      </w:tr>
    </w:tbl>
    <w:p w:rsidR="00A332F9" w:rsidRDefault="00A332F9" w:rsidP="00A332F9">
      <w:pPr>
        <w:ind w:left="720"/>
        <w:rPr>
          <w:rFonts w:ascii="Times New Roman" w:hAnsi="Times New Roman"/>
        </w:rPr>
      </w:pPr>
    </w:p>
    <w:tbl>
      <w:tblPr>
        <w:tblW w:w="10620" w:type="dxa"/>
        <w:tblInd w:w="288" w:type="dxa"/>
        <w:tblLook w:val="01E0"/>
      </w:tblPr>
      <w:tblGrid>
        <w:gridCol w:w="5400"/>
        <w:gridCol w:w="5220"/>
      </w:tblGrid>
      <w:tr w:rsidR="00A332F9" w:rsidRPr="003A5CF2">
        <w:tc>
          <w:tcPr>
            <w:tcW w:w="5400" w:type="dxa"/>
          </w:tcPr>
          <w:p w:rsidR="00A332F9" w:rsidRPr="003A5CF2" w:rsidRDefault="00A332F9" w:rsidP="00A332F9">
            <w:pPr>
              <w:rPr>
                <w:rFonts w:ascii="Times New Roman" w:hAnsi="Times New Roman"/>
                <w:sz w:val="16"/>
              </w:rPr>
            </w:pPr>
            <w:r w:rsidRPr="003A5CF2">
              <w:rPr>
                <w:rFonts w:ascii="Times New Roman" w:hAnsi="Times New Roman"/>
                <w:sz w:val="16"/>
              </w:rPr>
              <w:t>1 Lab:</w:t>
            </w:r>
          </w:p>
          <w:p w:rsidR="008B2A37" w:rsidRPr="00844478" w:rsidRDefault="00A332F9" w:rsidP="00844478">
            <w:pPr>
              <w:numPr>
                <w:ilvl w:val="0"/>
                <w:numId w:val="1"/>
              </w:numPr>
              <w:rPr>
                <w:rFonts w:ascii="Times New Roman" w:hAnsi="Times New Roman"/>
                <w:sz w:val="16"/>
              </w:rPr>
            </w:pPr>
            <w:r w:rsidRPr="003A5CF2">
              <w:rPr>
                <w:rFonts w:ascii="Times New Roman" w:hAnsi="Times New Roman"/>
                <w:sz w:val="16"/>
              </w:rPr>
              <w:t>Gyroscope Investigation</w:t>
            </w:r>
          </w:p>
          <w:p w:rsidR="00A332F9" w:rsidRPr="003A5CF2" w:rsidRDefault="008914AE" w:rsidP="00A332F9">
            <w:pPr>
              <w:rPr>
                <w:rFonts w:ascii="Times New Roman" w:hAnsi="Times New Roman"/>
                <w:sz w:val="16"/>
              </w:rPr>
            </w:pPr>
            <w:r w:rsidRPr="003A5CF2">
              <w:rPr>
                <w:rFonts w:ascii="Times New Roman" w:hAnsi="Times New Roman"/>
                <w:sz w:val="16"/>
              </w:rPr>
              <w:t>3</w:t>
            </w:r>
            <w:r w:rsidR="00A332F9" w:rsidRPr="003A5CF2">
              <w:rPr>
                <w:rFonts w:ascii="Times New Roman" w:hAnsi="Times New Roman"/>
                <w:sz w:val="16"/>
              </w:rPr>
              <w:t xml:space="preserve"> Formative/Summative Assessments</w:t>
            </w:r>
          </w:p>
          <w:p w:rsidR="00A332F9" w:rsidRPr="003A5CF2" w:rsidRDefault="00451F97" w:rsidP="00A332F9">
            <w:pPr>
              <w:numPr>
                <w:ilvl w:val="0"/>
                <w:numId w:val="2"/>
              </w:numPr>
              <w:rPr>
                <w:rFonts w:ascii="Times New Roman" w:hAnsi="Times New Roman"/>
                <w:sz w:val="16"/>
              </w:rPr>
            </w:pPr>
            <w:r w:rsidRPr="003A5CF2">
              <w:rPr>
                <w:rFonts w:ascii="Times New Roman" w:hAnsi="Times New Roman"/>
                <w:sz w:val="16"/>
              </w:rPr>
              <w:t>8.1</w:t>
            </w:r>
            <w:r w:rsidR="00A332F9" w:rsidRPr="003A5CF2">
              <w:rPr>
                <w:rFonts w:ascii="Times New Roman" w:hAnsi="Times New Roman"/>
                <w:sz w:val="16"/>
              </w:rPr>
              <w:t xml:space="preserve"> –</w:t>
            </w:r>
            <w:r w:rsidRPr="003A5CF2">
              <w:rPr>
                <w:rFonts w:ascii="Times New Roman" w:hAnsi="Times New Roman"/>
                <w:sz w:val="16"/>
              </w:rPr>
              <w:t xml:space="preserve"> Rotational Kinematics</w:t>
            </w:r>
          </w:p>
          <w:p w:rsidR="00A332F9" w:rsidRPr="003A5CF2" w:rsidRDefault="00451F97" w:rsidP="00A332F9">
            <w:pPr>
              <w:numPr>
                <w:ilvl w:val="0"/>
                <w:numId w:val="2"/>
              </w:numPr>
              <w:rPr>
                <w:rFonts w:ascii="Times New Roman" w:hAnsi="Times New Roman"/>
                <w:sz w:val="16"/>
              </w:rPr>
            </w:pPr>
            <w:r w:rsidRPr="003A5CF2">
              <w:rPr>
                <w:rFonts w:ascii="Times New Roman" w:hAnsi="Times New Roman"/>
                <w:sz w:val="16"/>
              </w:rPr>
              <w:t>8.2</w:t>
            </w:r>
            <w:r w:rsidR="00A332F9" w:rsidRPr="003A5CF2">
              <w:rPr>
                <w:rFonts w:ascii="Times New Roman" w:hAnsi="Times New Roman"/>
                <w:sz w:val="16"/>
              </w:rPr>
              <w:t xml:space="preserve"> – </w:t>
            </w:r>
            <w:r w:rsidR="00962207" w:rsidRPr="003A5CF2">
              <w:rPr>
                <w:rFonts w:ascii="Times New Roman" w:hAnsi="Times New Roman"/>
                <w:sz w:val="16"/>
              </w:rPr>
              <w:t>Rotational Dynamics</w:t>
            </w:r>
          </w:p>
          <w:p w:rsidR="00962207" w:rsidRPr="003A5CF2" w:rsidRDefault="00962207" w:rsidP="00A332F9">
            <w:pPr>
              <w:numPr>
                <w:ilvl w:val="0"/>
                <w:numId w:val="2"/>
              </w:numPr>
              <w:rPr>
                <w:rFonts w:ascii="Times New Roman" w:hAnsi="Times New Roman"/>
                <w:sz w:val="16"/>
              </w:rPr>
            </w:pPr>
            <w:r w:rsidRPr="003A5CF2">
              <w:rPr>
                <w:rFonts w:ascii="Times New Roman" w:hAnsi="Times New Roman"/>
                <w:sz w:val="16"/>
              </w:rPr>
              <w:t>8.3 – Rotational Energy and Momentum</w:t>
            </w:r>
          </w:p>
          <w:p w:rsidR="00CB5FB3" w:rsidRPr="00CB5FB3" w:rsidRDefault="00CB5FB3" w:rsidP="0054678E">
            <w:pPr>
              <w:pStyle w:val="List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220" w:type="dxa"/>
          </w:tcPr>
          <w:p w:rsidR="00A332F9" w:rsidRPr="003A5CF2" w:rsidRDefault="00A332F9" w:rsidP="00EB2903">
            <w:pPr>
              <w:rPr>
                <w:rFonts w:ascii="Times New Roman" w:hAnsi="Times New Roman"/>
                <w:sz w:val="16"/>
              </w:rPr>
            </w:pPr>
            <w:r w:rsidRPr="003A5CF2">
              <w:rPr>
                <w:rFonts w:ascii="Times New Roman" w:hAnsi="Times New Roman"/>
                <w:sz w:val="16"/>
              </w:rPr>
              <w:t>Handouts:</w:t>
            </w:r>
          </w:p>
          <w:p w:rsidR="00CB5FB3" w:rsidRDefault="00CB5FB3">
            <w:pPr>
              <w:rPr>
                <w:rFonts w:ascii="Times New Roman" w:hAnsi="Times New Roman"/>
                <w:sz w:val="16"/>
              </w:rPr>
            </w:pPr>
          </w:p>
          <w:p w:rsidR="00A332F9" w:rsidRPr="003A5CF2" w:rsidRDefault="000A09E5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noProof/>
                <w:sz w:val="16"/>
              </w:rPr>
              <w:drawing>
                <wp:inline distT="0" distB="0" distL="0" distR="0">
                  <wp:extent cx="2029206" cy="3305292"/>
                  <wp:effectExtent l="19050" t="0" r="9144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651" cy="3306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2F9" w:rsidRDefault="00A332F9" w:rsidP="00A332F9">
      <w:pPr>
        <w:rPr>
          <w:rFonts w:ascii="Times New Roman" w:hAnsi="Times New Roman"/>
        </w:rPr>
      </w:pPr>
    </w:p>
    <w:p w:rsidR="00787E2B" w:rsidRPr="00330CFD" w:rsidRDefault="00787E2B">
      <w:pPr>
        <w:rPr>
          <w:rFonts w:ascii="Times New Roman" w:hAnsi="Times New Roman"/>
          <w:sz w:val="20"/>
        </w:rPr>
      </w:pPr>
    </w:p>
    <w:sectPr w:rsidR="00787E2B" w:rsidRPr="00330CFD" w:rsidSect="006B6A66">
      <w:type w:val="continuous"/>
      <w:pgSz w:w="12240" w:h="15840"/>
      <w:pgMar w:top="720" w:right="1080" w:bottom="720" w:left="108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69A" w:rsidRDefault="0024369A" w:rsidP="0024369A">
      <w:r>
        <w:separator/>
      </w:r>
    </w:p>
  </w:endnote>
  <w:endnote w:type="continuationSeparator" w:id="0">
    <w:p w:rsidR="0024369A" w:rsidRDefault="0024369A" w:rsidP="00243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69A" w:rsidRDefault="0024369A" w:rsidP="0024369A">
      <w:r>
        <w:separator/>
      </w:r>
    </w:p>
  </w:footnote>
  <w:footnote w:type="continuationSeparator" w:id="0">
    <w:p w:rsidR="0024369A" w:rsidRDefault="0024369A" w:rsidP="002436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375B"/>
    <w:multiLevelType w:val="hybridMultilevel"/>
    <w:tmpl w:val="D3889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2620C2"/>
    <w:multiLevelType w:val="hybridMultilevel"/>
    <w:tmpl w:val="C678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825C3"/>
    <w:multiLevelType w:val="hybridMultilevel"/>
    <w:tmpl w:val="AB648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6F4388"/>
    <w:multiLevelType w:val="hybridMultilevel"/>
    <w:tmpl w:val="F1FAC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bordersDoNotSurroundHeader/>
  <w:bordersDoNotSurroundFooter/>
  <w:proofState w:spelling="clean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CFD"/>
    <w:rsid w:val="00007D28"/>
    <w:rsid w:val="00064477"/>
    <w:rsid w:val="00085383"/>
    <w:rsid w:val="000A09E5"/>
    <w:rsid w:val="000A3E71"/>
    <w:rsid w:val="000C45A4"/>
    <w:rsid w:val="000C785F"/>
    <w:rsid w:val="000E69DB"/>
    <w:rsid w:val="000F107C"/>
    <w:rsid w:val="0012383E"/>
    <w:rsid w:val="0015495A"/>
    <w:rsid w:val="001B50C2"/>
    <w:rsid w:val="001D5C06"/>
    <w:rsid w:val="001E4948"/>
    <w:rsid w:val="001E5C75"/>
    <w:rsid w:val="00214510"/>
    <w:rsid w:val="0024369A"/>
    <w:rsid w:val="0025378E"/>
    <w:rsid w:val="00271483"/>
    <w:rsid w:val="00274B96"/>
    <w:rsid w:val="002771AC"/>
    <w:rsid w:val="00283501"/>
    <w:rsid w:val="002A7CFB"/>
    <w:rsid w:val="002D706C"/>
    <w:rsid w:val="002F4963"/>
    <w:rsid w:val="002F59B7"/>
    <w:rsid w:val="00330CFD"/>
    <w:rsid w:val="003A5CF2"/>
    <w:rsid w:val="003D2CEF"/>
    <w:rsid w:val="004134C5"/>
    <w:rsid w:val="004245EB"/>
    <w:rsid w:val="00425797"/>
    <w:rsid w:val="00451F97"/>
    <w:rsid w:val="004943FE"/>
    <w:rsid w:val="004C2C51"/>
    <w:rsid w:val="004D4BC8"/>
    <w:rsid w:val="004E426D"/>
    <w:rsid w:val="00520307"/>
    <w:rsid w:val="0052087E"/>
    <w:rsid w:val="0053160A"/>
    <w:rsid w:val="0054678E"/>
    <w:rsid w:val="00547971"/>
    <w:rsid w:val="00554DF5"/>
    <w:rsid w:val="005D35A3"/>
    <w:rsid w:val="0061682A"/>
    <w:rsid w:val="00651492"/>
    <w:rsid w:val="006B6A66"/>
    <w:rsid w:val="006E6481"/>
    <w:rsid w:val="00702D0B"/>
    <w:rsid w:val="0076233C"/>
    <w:rsid w:val="00787E2B"/>
    <w:rsid w:val="007B45E6"/>
    <w:rsid w:val="007C1A05"/>
    <w:rsid w:val="007D53ED"/>
    <w:rsid w:val="007E06C9"/>
    <w:rsid w:val="007E5332"/>
    <w:rsid w:val="00844478"/>
    <w:rsid w:val="0084448D"/>
    <w:rsid w:val="008914AE"/>
    <w:rsid w:val="008B2A37"/>
    <w:rsid w:val="008B3B95"/>
    <w:rsid w:val="008C3136"/>
    <w:rsid w:val="008F3DEC"/>
    <w:rsid w:val="00905685"/>
    <w:rsid w:val="00962207"/>
    <w:rsid w:val="009B678A"/>
    <w:rsid w:val="009C6032"/>
    <w:rsid w:val="009D56BC"/>
    <w:rsid w:val="009E555E"/>
    <w:rsid w:val="00A00B35"/>
    <w:rsid w:val="00A332F9"/>
    <w:rsid w:val="00A50F93"/>
    <w:rsid w:val="00A76936"/>
    <w:rsid w:val="00A800C2"/>
    <w:rsid w:val="00A93DBA"/>
    <w:rsid w:val="00B235C1"/>
    <w:rsid w:val="00B25B3A"/>
    <w:rsid w:val="00B65CCD"/>
    <w:rsid w:val="00BE6CF0"/>
    <w:rsid w:val="00C9264B"/>
    <w:rsid w:val="00CB5FB3"/>
    <w:rsid w:val="00CD537F"/>
    <w:rsid w:val="00D61B79"/>
    <w:rsid w:val="00D822BE"/>
    <w:rsid w:val="00D84061"/>
    <w:rsid w:val="00DA7476"/>
    <w:rsid w:val="00DD2E45"/>
    <w:rsid w:val="00E37816"/>
    <w:rsid w:val="00E40B21"/>
    <w:rsid w:val="00E77288"/>
    <w:rsid w:val="00E97AAC"/>
    <w:rsid w:val="00EA6C7A"/>
    <w:rsid w:val="00EB2903"/>
    <w:rsid w:val="00F01015"/>
    <w:rsid w:val="00F01039"/>
    <w:rsid w:val="00F7422F"/>
    <w:rsid w:val="00FA653F"/>
    <w:rsid w:val="00FD1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E45"/>
    <w:rPr>
      <w:sz w:val="24"/>
    </w:rPr>
  </w:style>
  <w:style w:type="paragraph" w:styleId="Heading1">
    <w:name w:val="heading 1"/>
    <w:basedOn w:val="Normal"/>
    <w:next w:val="Normal"/>
    <w:qFormat/>
    <w:rsid w:val="00DD2E45"/>
    <w:pPr>
      <w:keepNext/>
      <w:ind w:left="180" w:hanging="180"/>
      <w:outlineLvl w:val="0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DD2E45"/>
    <w:rPr>
      <w:position w:val="6"/>
      <w:sz w:val="16"/>
    </w:rPr>
  </w:style>
  <w:style w:type="paragraph" w:styleId="FootnoteText">
    <w:name w:val="footnote text"/>
    <w:basedOn w:val="Normal"/>
    <w:semiHidden/>
    <w:rsid w:val="00DD2E45"/>
    <w:rPr>
      <w:sz w:val="20"/>
    </w:rPr>
  </w:style>
  <w:style w:type="paragraph" w:styleId="Title">
    <w:name w:val="Title"/>
    <w:basedOn w:val="Normal"/>
    <w:qFormat/>
    <w:rsid w:val="00DD2E45"/>
    <w:pPr>
      <w:jc w:val="center"/>
    </w:pPr>
    <w:rPr>
      <w:rFonts w:ascii="Arial" w:hAnsi="Arial"/>
      <w:b/>
      <w:sz w:val="28"/>
    </w:rPr>
  </w:style>
  <w:style w:type="paragraph" w:styleId="ListParagraph">
    <w:name w:val="List Paragraph"/>
    <w:basedOn w:val="Normal"/>
    <w:uiPriority w:val="72"/>
    <w:rsid w:val="008B2A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F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F1F5-89CC-4940-BAC1-581A52CD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</vt:lpstr>
    </vt:vector>
  </TitlesOfParts>
  <Company>Tualatin High School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</dc:title>
  <dc:creator>Science Department</dc:creator>
  <cp:lastModifiedBy>Murray, Christopher</cp:lastModifiedBy>
  <cp:revision>16</cp:revision>
  <cp:lastPrinted>2017-02-22T21:10:00Z</cp:lastPrinted>
  <dcterms:created xsi:type="dcterms:W3CDTF">2019-01-28T20:14:00Z</dcterms:created>
  <dcterms:modified xsi:type="dcterms:W3CDTF">2019-01-31T00:06:00Z</dcterms:modified>
</cp:coreProperties>
</file>